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C9312A">
      <w:pPr>
        <w:widowControl/>
        <w:jc w:val="left"/>
        <w:rPr>
          <w:rFonts w:ascii="宋体" w:hAnsi="宋体"/>
          <w:sz w:val="32"/>
          <w:szCs w:val="32"/>
        </w:rPr>
      </w:pPr>
      <w:r>
        <w:rPr>
          <w:rFonts w:hint="eastAsia" w:ascii="宋体" w:hAnsi="宋体"/>
          <w:iCs/>
          <w:sz w:val="24"/>
        </w:rPr>
        <w:t>附件3：</w:t>
      </w:r>
    </w:p>
    <w:p w14:paraId="4D700AD3">
      <w:pPr>
        <w:rPr>
          <w:rFonts w:ascii="宋体" w:hAnsi="宋体"/>
          <w:sz w:val="32"/>
          <w:szCs w:val="32"/>
        </w:rPr>
      </w:pPr>
    </w:p>
    <w:p w14:paraId="5E5C1026"/>
    <w:p w14:paraId="0CE4774C">
      <w:pPr>
        <w:spacing w:line="400" w:lineRule="exact"/>
        <w:jc w:val="center"/>
        <w:rPr>
          <w:rFonts w:eastAsia="黑体"/>
          <w:bCs/>
          <w:spacing w:val="8"/>
          <w:kern w:val="0"/>
          <w:sz w:val="36"/>
          <w:szCs w:val="36"/>
        </w:rPr>
      </w:pPr>
      <w:r>
        <w:rPr>
          <w:rFonts w:hint="eastAsia" w:eastAsia="黑体"/>
          <w:bCs/>
          <w:spacing w:val="8"/>
          <w:kern w:val="0"/>
          <w:sz w:val="36"/>
          <w:szCs w:val="36"/>
        </w:rPr>
        <w:t>湖南中烟烟草行业重点实验室</w:t>
      </w:r>
    </w:p>
    <w:p w14:paraId="33C14AE5">
      <w:pPr>
        <w:spacing w:line="400" w:lineRule="exact"/>
        <w:jc w:val="center"/>
        <w:rPr>
          <w:rFonts w:eastAsia="黑体"/>
          <w:bCs/>
          <w:spacing w:val="8"/>
          <w:kern w:val="0"/>
          <w:sz w:val="36"/>
          <w:szCs w:val="36"/>
        </w:rPr>
      </w:pPr>
      <w:r>
        <w:rPr>
          <w:rFonts w:hint="eastAsia" w:eastAsia="黑体"/>
          <w:bCs/>
          <w:spacing w:val="8"/>
          <w:kern w:val="0"/>
          <w:sz w:val="36"/>
          <w:szCs w:val="36"/>
        </w:rPr>
        <w:t>开放基金课题管理办法</w:t>
      </w:r>
    </w:p>
    <w:p w14:paraId="1962F415">
      <w:pPr>
        <w:pStyle w:val="4"/>
        <w:spacing w:line="360" w:lineRule="auto"/>
        <w:jc w:val="center"/>
        <w:rPr>
          <w:rFonts w:ascii="黑体" w:hAnsi="Arial" w:eastAsia="黑体" w:cs="Arial"/>
          <w:spacing w:val="8"/>
          <w:kern w:val="0"/>
          <w:sz w:val="36"/>
          <w:szCs w:val="36"/>
        </w:rPr>
      </w:pPr>
    </w:p>
    <w:p w14:paraId="043A88A6">
      <w:pPr>
        <w:pStyle w:val="4"/>
        <w:spacing w:line="360" w:lineRule="auto"/>
        <w:jc w:val="center"/>
        <w:rPr>
          <w:rFonts w:ascii="黑体" w:hAnsi="Arial" w:eastAsia="黑体" w:cs="Arial"/>
          <w:spacing w:val="8"/>
          <w:kern w:val="0"/>
          <w:sz w:val="24"/>
        </w:rPr>
      </w:pPr>
      <w:r>
        <w:rPr>
          <w:rFonts w:hint="eastAsia" w:ascii="黑体" w:hAnsi="Arial" w:eastAsia="黑体" w:cs="Arial"/>
          <w:spacing w:val="8"/>
          <w:kern w:val="0"/>
          <w:sz w:val="24"/>
        </w:rPr>
        <w:t>第一章  总则</w:t>
      </w:r>
    </w:p>
    <w:p w14:paraId="5498F290">
      <w:pPr>
        <w:tabs>
          <w:tab w:val="left" w:pos="1080"/>
        </w:tabs>
        <w:spacing w:line="360" w:lineRule="auto"/>
        <w:ind w:firstLine="480"/>
        <w:rPr>
          <w:szCs w:val="21"/>
        </w:rPr>
      </w:pPr>
      <w:r>
        <w:rPr>
          <w:rFonts w:hint="eastAsia"/>
          <w:color w:val="000000"/>
          <w:szCs w:val="21"/>
        </w:rPr>
        <w:t xml:space="preserve">第一条  </w:t>
      </w:r>
      <w:r>
        <w:rPr>
          <w:color w:val="000000"/>
          <w:szCs w:val="21"/>
        </w:rPr>
        <w:t> </w:t>
      </w:r>
      <w:r>
        <w:rPr>
          <w:color w:val="000000"/>
          <w:kern w:val="0"/>
          <w:szCs w:val="21"/>
        </w:rPr>
        <w:t>依据国家烟草专卖</w:t>
      </w:r>
      <w:r>
        <w:rPr>
          <w:kern w:val="0"/>
          <w:szCs w:val="21"/>
        </w:rPr>
        <w:t>局</w:t>
      </w:r>
      <w:r>
        <w:rPr>
          <w:rFonts w:hint="eastAsia"/>
          <w:kern w:val="0"/>
          <w:szCs w:val="21"/>
        </w:rPr>
        <w:t>《</w:t>
      </w:r>
      <w:r>
        <w:rPr>
          <w:kern w:val="0"/>
          <w:szCs w:val="21"/>
        </w:rPr>
        <w:t>烟草行业重</w:t>
      </w:r>
      <w:r>
        <w:rPr>
          <w:color w:val="000000"/>
          <w:kern w:val="0"/>
          <w:szCs w:val="21"/>
        </w:rPr>
        <w:t>点实验室管理办法》，</w:t>
      </w:r>
      <w:r>
        <w:rPr>
          <w:rFonts w:hint="eastAsia"/>
          <w:color w:val="000000"/>
          <w:kern w:val="0"/>
          <w:szCs w:val="21"/>
        </w:rPr>
        <w:t>为</w:t>
      </w:r>
      <w:r>
        <w:rPr>
          <w:rFonts w:hint="eastAsia"/>
          <w:szCs w:val="21"/>
        </w:rPr>
        <w:t>促进行业科技进步，规范和加强烟草行业卷烟功能材料、</w:t>
      </w:r>
      <w:r>
        <w:rPr>
          <w:szCs w:val="21"/>
        </w:rPr>
        <w:t>数字化调香研究</w:t>
      </w:r>
      <w:r>
        <w:rPr>
          <w:rFonts w:hint="eastAsia"/>
          <w:szCs w:val="21"/>
        </w:rPr>
        <w:t>重点实验室（以下简称实验室）开放基金课题的管理，充分发挥实验室开放基金的作用，特制定本办法。</w:t>
      </w:r>
    </w:p>
    <w:p w14:paraId="0A9E693D">
      <w:pPr>
        <w:tabs>
          <w:tab w:val="left" w:pos="1080"/>
        </w:tabs>
        <w:spacing w:line="360" w:lineRule="auto"/>
        <w:ind w:firstLine="480"/>
        <w:rPr>
          <w:szCs w:val="21"/>
        </w:rPr>
      </w:pPr>
      <w:r>
        <w:rPr>
          <w:rFonts w:hint="eastAsia"/>
          <w:szCs w:val="21"/>
        </w:rPr>
        <w:t>第二条  实验室开放基金课题旨在鼓励并资助非本实验室科技人员开展卷烟功能材料相关的科学研究或实验活动。开放基金来源于国家烟草专卖局下拨的行业重点实验室建设经费和湖南中烟工业有限责任公司自筹科研经费。开放基金额度由公司每年根据财政情况决定。</w:t>
      </w:r>
    </w:p>
    <w:p w14:paraId="7A38045A">
      <w:pPr>
        <w:spacing w:line="360" w:lineRule="auto"/>
        <w:ind w:firstLine="420" w:firstLineChars="200"/>
        <w:rPr>
          <w:szCs w:val="21"/>
        </w:rPr>
      </w:pPr>
      <w:r>
        <w:rPr>
          <w:rFonts w:hint="eastAsia"/>
          <w:szCs w:val="21"/>
        </w:rPr>
        <w:t xml:space="preserve">第三条  </w:t>
      </w:r>
      <w:r>
        <w:rPr>
          <w:color w:val="000000"/>
          <w:kern w:val="0"/>
          <w:szCs w:val="21"/>
        </w:rPr>
        <w:t>实验室</w:t>
      </w:r>
      <w:r>
        <w:rPr>
          <w:rFonts w:hint="eastAsia"/>
          <w:szCs w:val="21"/>
        </w:rPr>
        <w:t>设立开放研究基金的主要目的是：创造良好的科研环境和条件，聚集吸引国内外优秀烟草科技人才，促进交叉研究和学术交流，提高烟草科研资源的共享水平，加快成果的形成。</w:t>
      </w:r>
    </w:p>
    <w:p w14:paraId="520BDD91">
      <w:pPr>
        <w:spacing w:line="360" w:lineRule="auto"/>
        <w:ind w:left="480"/>
        <w:jc w:val="center"/>
        <w:rPr>
          <w:rFonts w:ascii="黑体" w:eastAsia="黑体"/>
          <w:sz w:val="24"/>
        </w:rPr>
      </w:pPr>
      <w:r>
        <w:rPr>
          <w:rFonts w:hint="eastAsia" w:ascii="黑体" w:eastAsia="黑体"/>
          <w:sz w:val="24"/>
        </w:rPr>
        <w:t>第二章  课题申请与审批</w:t>
      </w:r>
    </w:p>
    <w:p w14:paraId="2C3FDAAB">
      <w:pPr>
        <w:spacing w:line="360" w:lineRule="auto"/>
        <w:ind w:firstLine="420" w:firstLineChars="200"/>
        <w:rPr>
          <w:szCs w:val="21"/>
        </w:rPr>
      </w:pPr>
      <w:r>
        <w:rPr>
          <w:rFonts w:hint="eastAsia"/>
          <w:szCs w:val="21"/>
        </w:rPr>
        <w:t xml:space="preserve">第四条  </w:t>
      </w:r>
      <w:r>
        <w:rPr>
          <w:szCs w:val="21"/>
        </w:rPr>
        <w:t>开放基金课题面向国内外从事基础理论研究和基础应用研究的大学、研究所等单位。凡具备申请条件的研究人员均可提出申请。</w:t>
      </w:r>
    </w:p>
    <w:p w14:paraId="28B4A78B">
      <w:pPr>
        <w:spacing w:line="360" w:lineRule="auto"/>
        <w:ind w:firstLine="420" w:firstLineChars="200"/>
        <w:rPr>
          <w:szCs w:val="21"/>
        </w:rPr>
      </w:pPr>
      <w:r>
        <w:rPr>
          <w:rFonts w:hint="eastAsia"/>
          <w:szCs w:val="21"/>
        </w:rPr>
        <w:t>第五条</w:t>
      </w:r>
      <w:r>
        <w:rPr>
          <w:szCs w:val="21"/>
        </w:rPr>
        <w:t>　开放基金课题申请应符合实验室当年发布的开放基金课题申请</w:t>
      </w:r>
      <w:r>
        <w:rPr>
          <w:rFonts w:hint="eastAsia"/>
          <w:szCs w:val="21"/>
        </w:rPr>
        <w:t>指南</w:t>
      </w:r>
      <w:r>
        <w:rPr>
          <w:szCs w:val="21"/>
        </w:rPr>
        <w:t>，其研究内容必须符合开放课题基金的资助范围。</w:t>
      </w:r>
    </w:p>
    <w:p w14:paraId="358C35AC">
      <w:pPr>
        <w:spacing w:line="360" w:lineRule="auto"/>
        <w:ind w:firstLine="420" w:firstLineChars="200"/>
        <w:rPr>
          <w:szCs w:val="21"/>
        </w:rPr>
      </w:pPr>
      <w:r>
        <w:rPr>
          <w:rFonts w:hint="eastAsia"/>
          <w:szCs w:val="21"/>
        </w:rPr>
        <w:t xml:space="preserve">第六条  </w:t>
      </w:r>
      <w:r>
        <w:rPr>
          <w:szCs w:val="21"/>
        </w:rPr>
        <w:t>申请者应得到所在单位或部门的同意。获准本实验室资助的课题研究人员应在本实验室</w:t>
      </w:r>
      <w:r>
        <w:rPr>
          <w:rFonts w:hint="eastAsia"/>
          <w:szCs w:val="21"/>
        </w:rPr>
        <w:t>或申请者所在单位</w:t>
      </w:r>
      <w:r>
        <w:rPr>
          <w:szCs w:val="21"/>
        </w:rPr>
        <w:t>开展</w:t>
      </w:r>
      <w:r>
        <w:rPr>
          <w:rFonts w:hint="eastAsia"/>
          <w:szCs w:val="21"/>
        </w:rPr>
        <w:t>课题研究</w:t>
      </w:r>
      <w:r>
        <w:rPr>
          <w:szCs w:val="21"/>
        </w:rPr>
        <w:t>工作。</w:t>
      </w:r>
    </w:p>
    <w:p w14:paraId="5EF3C779">
      <w:pPr>
        <w:spacing w:line="360" w:lineRule="auto"/>
        <w:ind w:firstLine="420" w:firstLineChars="200"/>
        <w:rPr>
          <w:szCs w:val="21"/>
        </w:rPr>
      </w:pPr>
      <w:r>
        <w:rPr>
          <w:rFonts w:hint="eastAsia"/>
          <w:szCs w:val="21"/>
        </w:rPr>
        <w:t xml:space="preserve">第七条  </w:t>
      </w:r>
      <w:r>
        <w:rPr>
          <w:szCs w:val="21"/>
        </w:rPr>
        <w:t>开放基金课题的申请者一般应是在职的有副高职以上职称或已获得博士学位的研究人员。优秀青年科技工作者的申请不受资历限制。</w:t>
      </w:r>
    </w:p>
    <w:p w14:paraId="49384B71">
      <w:pPr>
        <w:spacing w:line="360" w:lineRule="auto"/>
        <w:ind w:firstLine="420" w:firstLineChars="200"/>
        <w:rPr>
          <w:szCs w:val="21"/>
        </w:rPr>
      </w:pPr>
      <w:r>
        <w:rPr>
          <w:rFonts w:hint="eastAsia"/>
          <w:szCs w:val="21"/>
        </w:rPr>
        <w:t>第八条</w:t>
      </w:r>
      <w:r>
        <w:rPr>
          <w:szCs w:val="21"/>
        </w:rPr>
        <w:t>　申请开放基金课题必须按规定的格式实事求是地填写</w:t>
      </w:r>
      <w:r>
        <w:rPr>
          <w:rFonts w:hint="eastAsia"/>
          <w:szCs w:val="21"/>
        </w:rPr>
        <w:t>烟草行业卷烟功能材料重点实验室（或</w:t>
      </w:r>
      <w:r>
        <w:rPr>
          <w:szCs w:val="21"/>
        </w:rPr>
        <w:t>烟草行业数字化调</w:t>
      </w:r>
      <w:r>
        <w:rPr>
          <w:rFonts w:hint="eastAsia"/>
          <w:szCs w:val="21"/>
        </w:rPr>
        <w:t>香</w:t>
      </w:r>
      <w:r>
        <w:rPr>
          <w:szCs w:val="21"/>
        </w:rPr>
        <w:t>研究</w:t>
      </w:r>
      <w:r>
        <w:rPr>
          <w:rFonts w:hint="eastAsia"/>
          <w:szCs w:val="21"/>
        </w:rPr>
        <w:t>重</w:t>
      </w:r>
      <w:r>
        <w:rPr>
          <w:szCs w:val="21"/>
        </w:rPr>
        <w:t>点实验室</w:t>
      </w:r>
      <w:r>
        <w:rPr>
          <w:rFonts w:hint="eastAsia"/>
          <w:szCs w:val="21"/>
        </w:rPr>
        <w:t>）</w:t>
      </w:r>
      <w:r>
        <w:rPr>
          <w:szCs w:val="21"/>
        </w:rPr>
        <w:t>开放基金课题申请书。</w:t>
      </w:r>
    </w:p>
    <w:p w14:paraId="0FB309C4">
      <w:pPr>
        <w:spacing w:line="360" w:lineRule="auto"/>
        <w:ind w:firstLine="420" w:firstLineChars="200"/>
        <w:rPr>
          <w:szCs w:val="21"/>
        </w:rPr>
      </w:pPr>
      <w:r>
        <w:rPr>
          <w:rFonts w:hint="eastAsia"/>
          <w:szCs w:val="21"/>
        </w:rPr>
        <w:t xml:space="preserve">第九条  </w:t>
      </w:r>
      <w:r>
        <w:rPr>
          <w:szCs w:val="21"/>
        </w:rPr>
        <w:t>开放基金课题的申请每年受理一次。</w:t>
      </w:r>
    </w:p>
    <w:p w14:paraId="628A6444">
      <w:pPr>
        <w:spacing w:line="360" w:lineRule="auto"/>
        <w:ind w:firstLine="420" w:firstLineChars="200"/>
        <w:rPr>
          <w:szCs w:val="21"/>
        </w:rPr>
      </w:pPr>
      <w:r>
        <w:rPr>
          <w:rFonts w:hint="eastAsia"/>
          <w:szCs w:val="21"/>
        </w:rPr>
        <w:t xml:space="preserve">第十条  </w:t>
      </w:r>
      <w:r>
        <w:rPr>
          <w:szCs w:val="21"/>
        </w:rPr>
        <w:t>开放基金课题的确定，按照公平、公正、公开、择优的原则，经实验室学术委员会审查，并经</w:t>
      </w:r>
      <w:r>
        <w:rPr>
          <w:rFonts w:hint="eastAsia"/>
          <w:szCs w:val="21"/>
        </w:rPr>
        <w:t>公司科技委</w:t>
      </w:r>
      <w:r>
        <w:rPr>
          <w:szCs w:val="21"/>
        </w:rPr>
        <w:t>批准后立项。</w:t>
      </w:r>
    </w:p>
    <w:p w14:paraId="72356A27">
      <w:pPr>
        <w:spacing w:line="360" w:lineRule="auto"/>
        <w:ind w:firstLine="420" w:firstLineChars="200"/>
        <w:rPr>
          <w:szCs w:val="21"/>
        </w:rPr>
      </w:pPr>
      <w:r>
        <w:rPr>
          <w:rFonts w:hint="eastAsia"/>
          <w:szCs w:val="21"/>
        </w:rPr>
        <w:t xml:space="preserve">第十一条  </w:t>
      </w:r>
      <w:r>
        <w:rPr>
          <w:szCs w:val="21"/>
        </w:rPr>
        <w:t>开放基金课题一经批准，申请者即成为实验室的客座研究人员。</w:t>
      </w:r>
    </w:p>
    <w:p w14:paraId="06365820">
      <w:pPr>
        <w:spacing w:line="360" w:lineRule="auto"/>
        <w:ind w:firstLine="420" w:firstLineChars="200"/>
        <w:rPr>
          <w:szCs w:val="21"/>
        </w:rPr>
      </w:pPr>
      <w:r>
        <w:rPr>
          <w:rFonts w:hint="eastAsia"/>
          <w:szCs w:val="21"/>
        </w:rPr>
        <w:t xml:space="preserve">第十二条  </w:t>
      </w:r>
      <w:r>
        <w:rPr>
          <w:szCs w:val="21"/>
        </w:rPr>
        <w:t>申请课题研究周期一般为2年，每个课题平均资助金额为</w:t>
      </w:r>
      <w:r>
        <w:rPr>
          <w:rFonts w:hint="eastAsia"/>
          <w:szCs w:val="21"/>
        </w:rPr>
        <w:t>20</w:t>
      </w:r>
      <w:r>
        <w:rPr>
          <w:szCs w:val="21"/>
        </w:rPr>
        <w:t>万元人民币；特别优秀的课题</w:t>
      </w:r>
      <w:r>
        <w:rPr>
          <w:rFonts w:hint="eastAsia"/>
          <w:szCs w:val="21"/>
        </w:rPr>
        <w:t>予以</w:t>
      </w:r>
      <w:r>
        <w:rPr>
          <w:szCs w:val="21"/>
        </w:rPr>
        <w:t>重点资助，资助金额</w:t>
      </w:r>
      <w:r>
        <w:rPr>
          <w:rFonts w:hint="eastAsia"/>
          <w:szCs w:val="21"/>
        </w:rPr>
        <w:t>可</w:t>
      </w:r>
      <w:r>
        <w:rPr>
          <w:szCs w:val="21"/>
        </w:rPr>
        <w:t>升至为</w:t>
      </w:r>
      <w:r>
        <w:rPr>
          <w:rFonts w:hint="eastAsia"/>
          <w:szCs w:val="21"/>
        </w:rPr>
        <w:t>50</w:t>
      </w:r>
      <w:r>
        <w:rPr>
          <w:szCs w:val="21"/>
        </w:rPr>
        <w:t>万元人民币。</w:t>
      </w:r>
    </w:p>
    <w:p w14:paraId="6DDF8423">
      <w:pPr>
        <w:numPr>
          <w:ilvl w:val="0"/>
          <w:numId w:val="1"/>
        </w:numPr>
        <w:spacing w:line="360" w:lineRule="auto"/>
        <w:jc w:val="center"/>
        <w:rPr>
          <w:rFonts w:ascii="黑体" w:eastAsia="黑体"/>
          <w:sz w:val="24"/>
        </w:rPr>
      </w:pPr>
      <w:r>
        <w:rPr>
          <w:rFonts w:hint="eastAsia" w:ascii="黑体" w:eastAsia="黑体"/>
          <w:sz w:val="24"/>
        </w:rPr>
        <w:t>项目实施</w:t>
      </w:r>
    </w:p>
    <w:p w14:paraId="32DD1B9E">
      <w:pPr>
        <w:spacing w:line="360" w:lineRule="auto"/>
        <w:ind w:firstLine="420" w:firstLineChars="200"/>
        <w:rPr>
          <w:szCs w:val="21"/>
        </w:rPr>
      </w:pPr>
      <w:r>
        <w:rPr>
          <w:rFonts w:hint="eastAsia"/>
          <w:szCs w:val="21"/>
        </w:rPr>
        <w:t>第十三条  项目通过立项后，由实验室以书面形式下达资助通知书</w:t>
      </w:r>
      <w:r>
        <w:rPr>
          <w:szCs w:val="21"/>
        </w:rPr>
        <w:t>；课题申请者接到通知书</w:t>
      </w:r>
      <w:r>
        <w:rPr>
          <w:rFonts w:hint="eastAsia"/>
          <w:szCs w:val="21"/>
        </w:rPr>
        <w:t>6</w:t>
      </w:r>
      <w:r>
        <w:rPr>
          <w:szCs w:val="21"/>
        </w:rPr>
        <w:t>0日内</w:t>
      </w:r>
      <w:r>
        <w:rPr>
          <w:rFonts w:hint="eastAsia"/>
          <w:szCs w:val="21"/>
        </w:rPr>
        <w:t>准备开题、</w:t>
      </w:r>
      <w:r>
        <w:rPr>
          <w:szCs w:val="21"/>
        </w:rPr>
        <w:t>签署合同，并经所在单位审核盖章后，报送重点实验室。逾期不报，又不说明理由的拟支持课题，作为自动放弃处理。</w:t>
      </w:r>
    </w:p>
    <w:p w14:paraId="67793B43">
      <w:pPr>
        <w:spacing w:line="360" w:lineRule="auto"/>
        <w:ind w:firstLine="420" w:firstLineChars="200"/>
        <w:rPr>
          <w:szCs w:val="21"/>
        </w:rPr>
      </w:pPr>
      <w:r>
        <w:rPr>
          <w:rFonts w:hint="eastAsia"/>
          <w:szCs w:val="21"/>
        </w:rPr>
        <w:t>第十四条  项目组</w:t>
      </w:r>
      <w:r>
        <w:rPr>
          <w:szCs w:val="21"/>
        </w:rPr>
        <w:t>按计划开展研究工作。课题开题时间统一为签署资助合同之日起。为有利于学术交流，鼓励本实验室科研人员与外单位申请者合作。</w:t>
      </w:r>
    </w:p>
    <w:p w14:paraId="30E36264">
      <w:pPr>
        <w:spacing w:line="360" w:lineRule="auto"/>
        <w:ind w:firstLine="420" w:firstLineChars="200"/>
        <w:rPr>
          <w:szCs w:val="21"/>
        </w:rPr>
      </w:pPr>
      <w:r>
        <w:rPr>
          <w:rFonts w:hint="eastAsia"/>
          <w:szCs w:val="21"/>
        </w:rPr>
        <w:t xml:space="preserve">第十五条  </w:t>
      </w:r>
      <w:r>
        <w:rPr>
          <w:szCs w:val="21"/>
        </w:rPr>
        <w:t>在课题实施过程中，鼓励课题组大胆探索创新。凡涉及改变预定目标、减少研究内容、中止实施计划、提前结题或延长年限等，须由课题负责人提出报告，报实验室学术委员会审批。</w:t>
      </w:r>
    </w:p>
    <w:p w14:paraId="1E426322">
      <w:pPr>
        <w:spacing w:line="360" w:lineRule="auto"/>
        <w:ind w:firstLine="420" w:firstLineChars="200"/>
        <w:rPr>
          <w:szCs w:val="21"/>
        </w:rPr>
      </w:pPr>
      <w:r>
        <w:rPr>
          <w:rFonts w:hint="eastAsia"/>
          <w:szCs w:val="21"/>
        </w:rPr>
        <w:t xml:space="preserve">第十六条  </w:t>
      </w:r>
      <w:r>
        <w:rPr>
          <w:szCs w:val="21"/>
        </w:rPr>
        <w:t>课题负责人</w:t>
      </w:r>
      <w:r>
        <w:rPr>
          <w:rFonts w:hint="eastAsia"/>
          <w:szCs w:val="21"/>
        </w:rPr>
        <w:t>的项目实施、汇报</w:t>
      </w:r>
      <w:r>
        <w:rPr>
          <w:szCs w:val="21"/>
        </w:rPr>
        <w:t>应</w:t>
      </w:r>
      <w:r>
        <w:rPr>
          <w:rFonts w:hint="eastAsia"/>
          <w:szCs w:val="21"/>
        </w:rPr>
        <w:t>遵照《湖南中烟工业有限责任公司科研项目管理办法》执行</w:t>
      </w:r>
      <w:r>
        <w:rPr>
          <w:szCs w:val="21"/>
        </w:rPr>
        <w:t>。</w:t>
      </w:r>
    </w:p>
    <w:p w14:paraId="73E1C9CB">
      <w:pPr>
        <w:spacing w:line="360" w:lineRule="auto"/>
        <w:ind w:firstLine="420" w:firstLineChars="200"/>
        <w:rPr>
          <w:szCs w:val="21"/>
        </w:rPr>
      </w:pPr>
      <w:r>
        <w:rPr>
          <w:rFonts w:hint="eastAsia"/>
          <w:szCs w:val="21"/>
        </w:rPr>
        <w:t>第十七条</w:t>
      </w:r>
      <w:r>
        <w:rPr>
          <w:szCs w:val="21"/>
        </w:rPr>
        <w:t>     研究期满，</w:t>
      </w:r>
      <w:r>
        <w:rPr>
          <w:rFonts w:hint="eastAsia"/>
          <w:szCs w:val="21"/>
        </w:rPr>
        <w:t>项目组</w:t>
      </w:r>
      <w:r>
        <w:rPr>
          <w:szCs w:val="21"/>
        </w:rPr>
        <w:t>须在3个月内报送《基金课题结题报告》、学术论文及有关的软硬件资料。</w:t>
      </w:r>
    </w:p>
    <w:p w14:paraId="380764A9">
      <w:pPr>
        <w:spacing w:line="360" w:lineRule="auto"/>
        <w:ind w:firstLine="480" w:firstLineChars="200"/>
        <w:jc w:val="center"/>
        <w:rPr>
          <w:rFonts w:ascii="黑体" w:eastAsia="黑体"/>
          <w:sz w:val="24"/>
        </w:rPr>
      </w:pPr>
      <w:r>
        <w:rPr>
          <w:rFonts w:hint="eastAsia" w:ascii="黑体" w:eastAsia="黑体"/>
          <w:sz w:val="24"/>
        </w:rPr>
        <w:t xml:space="preserve">第四章  </w:t>
      </w:r>
      <w:r>
        <w:rPr>
          <w:rFonts w:hint="eastAsia" w:ascii="黑体" w:eastAsia="黑体"/>
          <w:bCs/>
          <w:sz w:val="24"/>
        </w:rPr>
        <w:t>财务管理</w:t>
      </w:r>
    </w:p>
    <w:p w14:paraId="0EAD813D">
      <w:pPr>
        <w:spacing w:line="360" w:lineRule="auto"/>
        <w:ind w:firstLine="420" w:firstLineChars="200"/>
        <w:rPr>
          <w:szCs w:val="21"/>
        </w:rPr>
      </w:pPr>
      <w:r>
        <w:rPr>
          <w:rFonts w:hint="eastAsia"/>
          <w:szCs w:val="21"/>
        </w:rPr>
        <w:t xml:space="preserve">第十八条  </w:t>
      </w:r>
      <w:r>
        <w:rPr>
          <w:szCs w:val="21"/>
        </w:rPr>
        <w:t>由</w:t>
      </w:r>
      <w:r>
        <w:rPr>
          <w:rFonts w:hint="eastAsia"/>
          <w:szCs w:val="21"/>
        </w:rPr>
        <w:t>湖南中烟工业有限责任公司</w:t>
      </w:r>
      <w:r>
        <w:rPr>
          <w:szCs w:val="21"/>
        </w:rPr>
        <w:t>外申请者独立主持的课题，其经费</w:t>
      </w:r>
      <w:r>
        <w:rPr>
          <w:rFonts w:hint="eastAsia"/>
          <w:szCs w:val="21"/>
        </w:rPr>
        <w:t>可</w:t>
      </w:r>
      <w:r>
        <w:rPr>
          <w:szCs w:val="21"/>
        </w:rPr>
        <w:t>转拨申请者所在单位，</w:t>
      </w:r>
      <w:r>
        <w:rPr>
          <w:rFonts w:hint="eastAsia"/>
          <w:szCs w:val="21"/>
        </w:rPr>
        <w:t>但必须详细汇报课题经费的使用情况。如不转拨，可在湖南中烟工业有限责任公司</w:t>
      </w:r>
      <w:r>
        <w:rPr>
          <w:szCs w:val="21"/>
        </w:rPr>
        <w:t>报销结算</w:t>
      </w:r>
      <w:r>
        <w:rPr>
          <w:rFonts w:hint="eastAsia"/>
          <w:szCs w:val="21"/>
        </w:rPr>
        <w:t>。</w:t>
      </w:r>
      <w:r>
        <w:rPr>
          <w:szCs w:val="21"/>
        </w:rPr>
        <w:t>原则上在课题结题之前将预留</w:t>
      </w:r>
      <w:r>
        <w:rPr>
          <w:rFonts w:hint="eastAsia"/>
          <w:szCs w:val="21"/>
        </w:rPr>
        <w:t>1</w:t>
      </w:r>
      <w:r>
        <w:rPr>
          <w:szCs w:val="21"/>
        </w:rPr>
        <w:t>0%的课题经费，如课题执行良好，方可全额拨出。</w:t>
      </w:r>
    </w:p>
    <w:p w14:paraId="3143AC78">
      <w:pPr>
        <w:spacing w:line="360" w:lineRule="auto"/>
        <w:ind w:firstLine="420" w:firstLineChars="200"/>
        <w:rPr>
          <w:szCs w:val="21"/>
        </w:rPr>
      </w:pPr>
      <w:r>
        <w:rPr>
          <w:rFonts w:hint="eastAsia"/>
          <w:szCs w:val="21"/>
        </w:rPr>
        <w:t>第十九条</w:t>
      </w:r>
      <w:r>
        <w:rPr>
          <w:szCs w:val="21"/>
        </w:rPr>
        <w:t>     课题经费开支的范围包括研究人员旅差费、测试分析费、学术活动费、资料费、版面费和在本实验室工作期间的津贴等。</w:t>
      </w:r>
    </w:p>
    <w:p w14:paraId="0C3C50FD">
      <w:pPr>
        <w:spacing w:line="360" w:lineRule="auto"/>
        <w:ind w:firstLine="420" w:firstLineChars="200"/>
        <w:rPr>
          <w:szCs w:val="21"/>
        </w:rPr>
      </w:pPr>
      <w:r>
        <w:rPr>
          <w:rFonts w:hint="eastAsia"/>
          <w:szCs w:val="21"/>
        </w:rPr>
        <w:t>第二十条</w:t>
      </w:r>
      <w:r>
        <w:rPr>
          <w:szCs w:val="21"/>
        </w:rPr>
        <w:t>     对于在应结题时间逾期一年内未取得任何成果的课题，除停止使用该课题经费余额并取消申请者下一年度基金申请资格。</w:t>
      </w:r>
    </w:p>
    <w:p w14:paraId="00FBA1C7">
      <w:pPr>
        <w:spacing w:line="360" w:lineRule="auto"/>
        <w:ind w:firstLine="480" w:firstLineChars="200"/>
        <w:jc w:val="center"/>
        <w:rPr>
          <w:rFonts w:ascii="黑体" w:eastAsia="黑体"/>
          <w:sz w:val="24"/>
        </w:rPr>
      </w:pPr>
      <w:r>
        <w:rPr>
          <w:rFonts w:hint="eastAsia" w:ascii="黑体" w:eastAsia="黑体"/>
          <w:bCs/>
          <w:sz w:val="24"/>
        </w:rPr>
        <w:t>第五章  成果管理</w:t>
      </w:r>
    </w:p>
    <w:p w14:paraId="5079F4AE">
      <w:pPr>
        <w:spacing w:line="360" w:lineRule="auto"/>
        <w:ind w:firstLine="420" w:firstLineChars="200"/>
        <w:rPr>
          <w:szCs w:val="21"/>
        </w:rPr>
      </w:pPr>
      <w:r>
        <w:rPr>
          <w:rFonts w:hint="eastAsia"/>
          <w:szCs w:val="21"/>
        </w:rPr>
        <w:t xml:space="preserve">第二十一条  </w:t>
      </w:r>
      <w:r>
        <w:rPr>
          <w:szCs w:val="21"/>
        </w:rPr>
        <w:t>资助课题的研究成果，由实验室学术委员会定期组织评议或鉴定。对有重要学术意义和应用价值的成果，</w:t>
      </w:r>
      <w:r>
        <w:rPr>
          <w:rFonts w:hint="eastAsia"/>
          <w:szCs w:val="21"/>
        </w:rPr>
        <w:t>可</w:t>
      </w:r>
      <w:r>
        <w:rPr>
          <w:szCs w:val="21"/>
        </w:rPr>
        <w:t>向</w:t>
      </w:r>
      <w:r>
        <w:rPr>
          <w:rFonts w:hint="eastAsia"/>
          <w:szCs w:val="21"/>
        </w:rPr>
        <w:t>省级以上部门申请鉴定</w:t>
      </w:r>
      <w:r>
        <w:rPr>
          <w:szCs w:val="21"/>
        </w:rPr>
        <w:t>。</w:t>
      </w:r>
    </w:p>
    <w:p w14:paraId="71ACA98D">
      <w:pPr>
        <w:spacing w:line="360" w:lineRule="auto"/>
        <w:ind w:firstLine="420" w:firstLineChars="200"/>
        <w:rPr>
          <w:szCs w:val="21"/>
        </w:rPr>
      </w:pPr>
      <w:r>
        <w:rPr>
          <w:rFonts w:hint="eastAsia"/>
          <w:szCs w:val="21"/>
        </w:rPr>
        <w:t>第二十二条 原</w:t>
      </w:r>
      <w:r>
        <w:rPr>
          <w:szCs w:val="21"/>
        </w:rPr>
        <w:t>则上</w:t>
      </w:r>
      <w:r>
        <w:rPr>
          <w:rFonts w:hint="eastAsia"/>
          <w:iCs/>
        </w:rPr>
        <w:t>开放基金课题的成果及知识产权归湖南中烟工业有限责任公司所有，</w:t>
      </w:r>
      <w:r>
        <w:rPr>
          <w:iCs/>
        </w:rPr>
        <w:t>特殊情况可</w:t>
      </w:r>
      <w:r>
        <w:rPr>
          <w:rFonts w:hint="eastAsia"/>
          <w:iCs/>
        </w:rPr>
        <w:t>由</w:t>
      </w:r>
      <w:r>
        <w:rPr>
          <w:iCs/>
        </w:rPr>
        <w:t>双方在合同中另行约定</w:t>
      </w:r>
      <w:r>
        <w:rPr>
          <w:rFonts w:hint="eastAsia"/>
          <w:iCs/>
        </w:rPr>
        <w:t>。论文成果须标注“国家烟草专卖局（中国烟草总公司）</w:t>
      </w:r>
      <w:r>
        <w:rPr>
          <w:rFonts w:hint="eastAsia" w:ascii="宋体" w:hAnsi="宋体"/>
          <w:iCs/>
        </w:rPr>
        <w:t>╳╳</w:t>
      </w:r>
      <w:r>
        <w:rPr>
          <w:rFonts w:hint="eastAsia"/>
          <w:iCs/>
        </w:rPr>
        <w:t>重点实验室（湖南中烟工业有限责任公司）” 开放基金资助课题。（国家烟草专卖局（中国烟草总公司）</w:t>
      </w:r>
      <w:r>
        <w:rPr>
          <w:iCs/>
        </w:rPr>
        <w:t>卷</w:t>
      </w:r>
      <w:r>
        <w:rPr>
          <w:rFonts w:hint="eastAsia"/>
          <w:iCs/>
        </w:rPr>
        <w:t>烟</w:t>
      </w:r>
      <w:r>
        <w:rPr>
          <w:iCs/>
        </w:rPr>
        <w:t>功能</w:t>
      </w:r>
      <w:r>
        <w:rPr>
          <w:rFonts w:hint="eastAsia"/>
          <w:iCs/>
        </w:rPr>
        <w:t>材料</w:t>
      </w:r>
      <w:r>
        <w:rPr>
          <w:iCs/>
        </w:rPr>
        <w:t>重</w:t>
      </w:r>
      <w:r>
        <w:rPr>
          <w:rFonts w:hint="eastAsia"/>
          <w:iCs/>
        </w:rPr>
        <w:t>点</w:t>
      </w:r>
      <w:r>
        <w:rPr>
          <w:iCs/>
        </w:rPr>
        <w:t>实验</w:t>
      </w:r>
      <w:r>
        <w:rPr>
          <w:rFonts w:hint="eastAsia"/>
          <w:iCs/>
        </w:rPr>
        <w:t>室</w:t>
      </w:r>
      <w:r>
        <w:rPr>
          <w:iCs/>
        </w:rPr>
        <w:t>课题</w:t>
      </w:r>
      <w:r>
        <w:rPr>
          <w:rFonts w:hint="eastAsia"/>
          <w:iCs/>
        </w:rPr>
        <w:t xml:space="preserve">英文表述为：Supported by the Opening Fund of </w:t>
      </w:r>
      <w:r>
        <w:t xml:space="preserve">Cigarette Functional Material Key laboratory of </w:t>
      </w:r>
      <w:r>
        <w:rPr>
          <w:iCs/>
        </w:rPr>
        <w:t>China Tobacco</w:t>
      </w:r>
      <w:r>
        <w:t xml:space="preserve"> (</w:t>
      </w:r>
      <w:r>
        <w:rPr>
          <w:iCs/>
        </w:rPr>
        <w:t>China Tobacco Hunan Industrial Co</w:t>
      </w:r>
      <w:r>
        <w:rPr>
          <w:rFonts w:hint="eastAsia"/>
          <w:iCs/>
        </w:rPr>
        <w:t>.,  Ltd.</w:t>
      </w:r>
      <w:r>
        <w:t>)</w:t>
      </w:r>
      <w:r>
        <w:rPr>
          <w:rFonts w:hint="eastAsia"/>
        </w:rPr>
        <w:t>；国家烟草专卖局（中国烟草总公司）</w:t>
      </w:r>
      <w:r>
        <w:t>数字化调香研究重点实验室课题英</w:t>
      </w:r>
      <w:r>
        <w:rPr>
          <w:rFonts w:hint="eastAsia"/>
        </w:rPr>
        <w:t>文</w:t>
      </w:r>
      <w:r>
        <w:t>表述为：Supported by the Opening Fund of Digital and Intelligent Flavoring Key laboratory of China Tobacco(China Tobacco Hunan Industrial Co.,  Ltd.)</w:t>
      </w:r>
      <w:r>
        <w:rPr>
          <w:rFonts w:hint="eastAsia"/>
          <w:iCs/>
        </w:rPr>
        <w:t>。</w:t>
      </w:r>
      <w:r>
        <w:rPr>
          <w:szCs w:val="21"/>
        </w:rPr>
        <w:t xml:space="preserve"> </w:t>
      </w:r>
    </w:p>
    <w:p w14:paraId="07F17293">
      <w:pPr>
        <w:spacing w:line="360" w:lineRule="auto"/>
        <w:ind w:firstLine="420" w:firstLineChars="200"/>
        <w:rPr>
          <w:szCs w:val="21"/>
        </w:rPr>
      </w:pPr>
      <w:r>
        <w:rPr>
          <w:rFonts w:hint="eastAsia"/>
          <w:szCs w:val="21"/>
        </w:rPr>
        <w:t xml:space="preserve">第二十三条  </w:t>
      </w:r>
      <w:r>
        <w:rPr>
          <w:szCs w:val="21"/>
        </w:rPr>
        <w:t>鼓励客座研究人员在国际著名学术期刊、杂志上发表研究论文</w:t>
      </w:r>
      <w:r>
        <w:rPr>
          <w:rFonts w:hint="eastAsia"/>
          <w:szCs w:val="21"/>
        </w:rPr>
        <w:t>，但发表前需经实验室审查是否涉及行业机密</w:t>
      </w:r>
      <w:r>
        <w:rPr>
          <w:szCs w:val="21"/>
        </w:rPr>
        <w:t>。对于已在国际著名学术期刊、杂志上发表的研究论文，如果署名单位是以</w:t>
      </w:r>
      <w:r>
        <w:rPr>
          <w:rFonts w:hint="eastAsia"/>
          <w:szCs w:val="21"/>
        </w:rPr>
        <w:t>烟草行业</w:t>
      </w:r>
      <w:r>
        <w:rPr>
          <w:rFonts w:hint="eastAsia"/>
          <w:iCs/>
        </w:rPr>
        <w:t>卷烟功能材料行业重点实验室（</w:t>
      </w:r>
      <w:r>
        <w:rPr>
          <w:rFonts w:hint="eastAsia"/>
          <w:szCs w:val="21"/>
        </w:rPr>
        <w:t>湖南中烟工业有限责任公司）</w:t>
      </w:r>
      <w:r>
        <w:rPr>
          <w:szCs w:val="21"/>
        </w:rPr>
        <w:t>为第一单位，且标注了开放基金课题资助号的</w:t>
      </w:r>
      <w:r>
        <w:rPr>
          <w:rFonts w:hint="eastAsia"/>
          <w:szCs w:val="21"/>
        </w:rPr>
        <w:t>，下次申请时优先考虑</w:t>
      </w:r>
      <w:r>
        <w:rPr>
          <w:szCs w:val="21"/>
        </w:rPr>
        <w:t>。</w:t>
      </w:r>
    </w:p>
    <w:p w14:paraId="54C517B1">
      <w:pPr>
        <w:spacing w:line="360" w:lineRule="auto"/>
        <w:ind w:firstLine="420" w:firstLineChars="200"/>
        <w:rPr>
          <w:szCs w:val="21"/>
        </w:rPr>
      </w:pPr>
      <w:r>
        <w:rPr>
          <w:rFonts w:hint="eastAsia"/>
          <w:szCs w:val="21"/>
        </w:rPr>
        <w:t>第二十四条  成果如果牵涉到技术秘密，需遵守湖南中烟工业有限责任公司有关保密协定。</w:t>
      </w:r>
    </w:p>
    <w:p w14:paraId="282AB42C">
      <w:pPr>
        <w:widowControl/>
        <w:spacing w:before="100" w:beforeAutospacing="1" w:after="100" w:afterAutospacing="1"/>
        <w:jc w:val="center"/>
        <w:rPr>
          <w:rFonts w:ascii="黑体" w:hAnsi="宋体" w:eastAsia="黑体" w:cs="宋体"/>
          <w:kern w:val="0"/>
          <w:sz w:val="24"/>
        </w:rPr>
      </w:pPr>
      <w:r>
        <w:rPr>
          <w:rFonts w:hint="eastAsia" w:ascii="黑体" w:hAnsi="宋体" w:eastAsia="黑体" w:cs="宋体"/>
          <w:bCs/>
          <w:kern w:val="0"/>
          <w:sz w:val="24"/>
        </w:rPr>
        <w:t>第六章 附则</w:t>
      </w:r>
    </w:p>
    <w:p w14:paraId="094ED1C8">
      <w:pPr>
        <w:widowControl/>
        <w:spacing w:before="100" w:beforeAutospacing="1" w:after="100" w:afterAutospacing="1"/>
        <w:ind w:firstLine="420" w:firstLineChars="200"/>
        <w:jc w:val="left"/>
        <w:rPr>
          <w:rFonts w:ascii="宋体" w:hAnsi="宋体" w:cs="宋体"/>
          <w:kern w:val="0"/>
          <w:szCs w:val="21"/>
        </w:rPr>
      </w:pPr>
      <w:r>
        <w:rPr>
          <w:rFonts w:hint="eastAsia" w:ascii="宋体" w:hAnsi="宋体" w:cs="宋体"/>
          <w:kern w:val="0"/>
          <w:szCs w:val="21"/>
        </w:rPr>
        <w:t>第二十五条</w:t>
      </w:r>
      <w:r>
        <w:rPr>
          <w:rFonts w:ascii="宋体" w:hAnsi="宋体" w:cs="宋体"/>
          <w:kern w:val="0"/>
          <w:szCs w:val="21"/>
        </w:rPr>
        <w:t xml:space="preserve"> </w:t>
      </w:r>
      <w:r>
        <w:rPr>
          <w:rFonts w:hint="eastAsia" w:ascii="宋体" w:hAnsi="宋体" w:cs="宋体"/>
          <w:kern w:val="0"/>
          <w:szCs w:val="21"/>
        </w:rPr>
        <w:t>本办法解释权归湖南中烟工业有限责任公司科学技术委员会。</w:t>
      </w:r>
    </w:p>
    <w:p w14:paraId="2FD2984F">
      <w:pPr>
        <w:widowControl/>
        <w:spacing w:before="100" w:beforeAutospacing="1" w:after="100" w:afterAutospacing="1"/>
        <w:ind w:firstLine="420" w:firstLineChars="200"/>
        <w:jc w:val="left"/>
        <w:rPr>
          <w:rFonts w:ascii="宋体" w:hAnsi="宋体" w:cs="宋体"/>
          <w:kern w:val="0"/>
          <w:szCs w:val="21"/>
        </w:rPr>
      </w:pPr>
      <w:r>
        <w:rPr>
          <w:rFonts w:hint="eastAsia" w:ascii="宋体" w:hAnsi="宋体" w:cs="宋体"/>
          <w:kern w:val="0"/>
          <w:szCs w:val="21"/>
        </w:rPr>
        <w:t>第二十六条</w:t>
      </w:r>
      <w:r>
        <w:rPr>
          <w:rFonts w:ascii="宋体" w:hAnsi="宋体" w:cs="宋体"/>
          <w:kern w:val="0"/>
          <w:szCs w:val="21"/>
        </w:rPr>
        <w:t xml:space="preserve"> </w:t>
      </w:r>
      <w:r>
        <w:rPr>
          <w:rFonts w:hint="eastAsia" w:ascii="宋体" w:hAnsi="宋体" w:cs="宋体"/>
          <w:kern w:val="0"/>
          <w:szCs w:val="21"/>
        </w:rPr>
        <w:t>本办法自公布之日起实施。</w:t>
      </w:r>
    </w:p>
    <w:p w14:paraId="3D29E072">
      <w:pPr>
        <w:spacing w:line="400" w:lineRule="exact"/>
        <w:rPr>
          <w:rFonts w:ascii="宋体" w:hAnsi="宋体"/>
          <w:iCs/>
          <w:sz w:val="24"/>
        </w:rPr>
      </w:pPr>
      <w:r>
        <w:rPr>
          <w:rFonts w:ascii="宋体" w:hAnsi="宋体"/>
          <w:iCs/>
          <w:sz w:val="24"/>
        </w:rPr>
        <w:t xml:space="preserve"> </w:t>
      </w:r>
    </w:p>
    <w:p w14:paraId="1A435FF0">
      <w:pPr>
        <w:widowControl/>
        <w:jc w:val="left"/>
      </w:pP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粗宋简体">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420725"/>
    </w:sdtPr>
    <w:sdtContent>
      <w:p w14:paraId="2F4E9EEE">
        <w:pPr>
          <w:pStyle w:val="6"/>
          <w:jc w:val="center"/>
        </w:pPr>
        <w:r>
          <w:fldChar w:fldCharType="begin"/>
        </w:r>
        <w:r>
          <w:instrText xml:space="preserve">PAGE   \* MERGEFORMAT</w:instrText>
        </w:r>
        <w:r>
          <w:fldChar w:fldCharType="separate"/>
        </w:r>
        <w:r>
          <w:rPr>
            <w:lang w:val="zh-CN"/>
          </w:rPr>
          <w:t>2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ECAEE">
    <w:pPr>
      <w:pStyle w:val="7"/>
      <w:pBdr>
        <w:bottom w:val="none" w:color="auto" w:sz="0" w:space="0"/>
      </w:pBdr>
      <w:tabs>
        <w:tab w:val="left" w:pos="405"/>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8A794F"/>
    <w:multiLevelType w:val="multilevel"/>
    <w:tmpl w:val="6E8A794F"/>
    <w:lvl w:ilvl="0" w:tentative="0">
      <w:start w:val="3"/>
      <w:numFmt w:val="japaneseCounting"/>
      <w:lvlText w:val="第%1章"/>
      <w:lvlJc w:val="left"/>
      <w:pPr>
        <w:tabs>
          <w:tab w:val="left" w:pos="1680"/>
        </w:tabs>
        <w:ind w:left="1680" w:hanging="120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3Yzc3ODJhNjg5MzViZTBlMjE1NjRkNDgxYTNkNGEifQ=="/>
  </w:docVars>
  <w:rsids>
    <w:rsidRoot w:val="0094740D"/>
    <w:rsid w:val="000008BF"/>
    <w:rsid w:val="00005C08"/>
    <w:rsid w:val="0000761E"/>
    <w:rsid w:val="00024E21"/>
    <w:rsid w:val="00027CD9"/>
    <w:rsid w:val="0003555D"/>
    <w:rsid w:val="0004350E"/>
    <w:rsid w:val="00063490"/>
    <w:rsid w:val="000743BF"/>
    <w:rsid w:val="000758B7"/>
    <w:rsid w:val="000906A4"/>
    <w:rsid w:val="000906FA"/>
    <w:rsid w:val="0009506D"/>
    <w:rsid w:val="000A2F08"/>
    <w:rsid w:val="000A792F"/>
    <w:rsid w:val="000B4A7E"/>
    <w:rsid w:val="000D0652"/>
    <w:rsid w:val="000D3F19"/>
    <w:rsid w:val="000E1759"/>
    <w:rsid w:val="000E37C2"/>
    <w:rsid w:val="001175C0"/>
    <w:rsid w:val="00123AE7"/>
    <w:rsid w:val="001253B2"/>
    <w:rsid w:val="00132DF5"/>
    <w:rsid w:val="00150F10"/>
    <w:rsid w:val="00157086"/>
    <w:rsid w:val="001641D6"/>
    <w:rsid w:val="001727EE"/>
    <w:rsid w:val="00184752"/>
    <w:rsid w:val="00186E54"/>
    <w:rsid w:val="001A3852"/>
    <w:rsid w:val="001B4444"/>
    <w:rsid w:val="001B6C1D"/>
    <w:rsid w:val="001C748A"/>
    <w:rsid w:val="001D23B6"/>
    <w:rsid w:val="001F1865"/>
    <w:rsid w:val="001F4D80"/>
    <w:rsid w:val="001F7C7E"/>
    <w:rsid w:val="00205E7B"/>
    <w:rsid w:val="00207012"/>
    <w:rsid w:val="00213365"/>
    <w:rsid w:val="00220A66"/>
    <w:rsid w:val="0022406F"/>
    <w:rsid w:val="0023682B"/>
    <w:rsid w:val="00242CCA"/>
    <w:rsid w:val="0025423B"/>
    <w:rsid w:val="00255306"/>
    <w:rsid w:val="00257B20"/>
    <w:rsid w:val="00260B43"/>
    <w:rsid w:val="00262391"/>
    <w:rsid w:val="00263EB0"/>
    <w:rsid w:val="00265CBE"/>
    <w:rsid w:val="00273014"/>
    <w:rsid w:val="00283C60"/>
    <w:rsid w:val="00284418"/>
    <w:rsid w:val="00284A95"/>
    <w:rsid w:val="00285E15"/>
    <w:rsid w:val="002866EB"/>
    <w:rsid w:val="00287430"/>
    <w:rsid w:val="002875CA"/>
    <w:rsid w:val="002A0767"/>
    <w:rsid w:val="002A5780"/>
    <w:rsid w:val="002A5D4E"/>
    <w:rsid w:val="002B19AE"/>
    <w:rsid w:val="002D0A03"/>
    <w:rsid w:val="00300C67"/>
    <w:rsid w:val="00311152"/>
    <w:rsid w:val="00320600"/>
    <w:rsid w:val="003437EF"/>
    <w:rsid w:val="00366A1D"/>
    <w:rsid w:val="00366D27"/>
    <w:rsid w:val="00374AAC"/>
    <w:rsid w:val="00380D9F"/>
    <w:rsid w:val="0038316C"/>
    <w:rsid w:val="00392D35"/>
    <w:rsid w:val="00394EE3"/>
    <w:rsid w:val="003A1C44"/>
    <w:rsid w:val="003A2D46"/>
    <w:rsid w:val="003A343A"/>
    <w:rsid w:val="003A4924"/>
    <w:rsid w:val="003A6FA5"/>
    <w:rsid w:val="003B6759"/>
    <w:rsid w:val="003C233F"/>
    <w:rsid w:val="003C26EA"/>
    <w:rsid w:val="003D5162"/>
    <w:rsid w:val="003D5F6D"/>
    <w:rsid w:val="003E4F42"/>
    <w:rsid w:val="00403AAD"/>
    <w:rsid w:val="00407D7E"/>
    <w:rsid w:val="0041304F"/>
    <w:rsid w:val="00430F3A"/>
    <w:rsid w:val="004463A9"/>
    <w:rsid w:val="00462B2F"/>
    <w:rsid w:val="0047143E"/>
    <w:rsid w:val="00480B8B"/>
    <w:rsid w:val="004A1913"/>
    <w:rsid w:val="004B507F"/>
    <w:rsid w:val="004C0F4F"/>
    <w:rsid w:val="004E7103"/>
    <w:rsid w:val="004F4547"/>
    <w:rsid w:val="00505228"/>
    <w:rsid w:val="00511276"/>
    <w:rsid w:val="00512B2B"/>
    <w:rsid w:val="00515D55"/>
    <w:rsid w:val="00517534"/>
    <w:rsid w:val="005226FE"/>
    <w:rsid w:val="00534FBD"/>
    <w:rsid w:val="0053551C"/>
    <w:rsid w:val="00536E8E"/>
    <w:rsid w:val="0054190A"/>
    <w:rsid w:val="00542F29"/>
    <w:rsid w:val="00554E90"/>
    <w:rsid w:val="00564B49"/>
    <w:rsid w:val="00571015"/>
    <w:rsid w:val="005741E5"/>
    <w:rsid w:val="005774FD"/>
    <w:rsid w:val="005778B5"/>
    <w:rsid w:val="00582B42"/>
    <w:rsid w:val="005833EC"/>
    <w:rsid w:val="00584290"/>
    <w:rsid w:val="0058596B"/>
    <w:rsid w:val="00596F6A"/>
    <w:rsid w:val="005A156F"/>
    <w:rsid w:val="005A39D4"/>
    <w:rsid w:val="005A3C34"/>
    <w:rsid w:val="005A6D4D"/>
    <w:rsid w:val="005C638B"/>
    <w:rsid w:val="005D5CEC"/>
    <w:rsid w:val="005E0A4C"/>
    <w:rsid w:val="005E5E51"/>
    <w:rsid w:val="005F0456"/>
    <w:rsid w:val="005F4453"/>
    <w:rsid w:val="006004CA"/>
    <w:rsid w:val="006005B8"/>
    <w:rsid w:val="00601545"/>
    <w:rsid w:val="00601605"/>
    <w:rsid w:val="006221DE"/>
    <w:rsid w:val="00632C5A"/>
    <w:rsid w:val="0064379A"/>
    <w:rsid w:val="0064557B"/>
    <w:rsid w:val="006514A1"/>
    <w:rsid w:val="006518A4"/>
    <w:rsid w:val="00651D03"/>
    <w:rsid w:val="00656D47"/>
    <w:rsid w:val="006704C1"/>
    <w:rsid w:val="00672F4A"/>
    <w:rsid w:val="00682F34"/>
    <w:rsid w:val="00690143"/>
    <w:rsid w:val="00690C7D"/>
    <w:rsid w:val="006926A2"/>
    <w:rsid w:val="006A048A"/>
    <w:rsid w:val="006A4B58"/>
    <w:rsid w:val="006B6247"/>
    <w:rsid w:val="006D017F"/>
    <w:rsid w:val="006D32D1"/>
    <w:rsid w:val="006D37E7"/>
    <w:rsid w:val="006E2F5F"/>
    <w:rsid w:val="006E49C2"/>
    <w:rsid w:val="006F1361"/>
    <w:rsid w:val="006F19A2"/>
    <w:rsid w:val="006F29E8"/>
    <w:rsid w:val="006F3058"/>
    <w:rsid w:val="006F46C2"/>
    <w:rsid w:val="006F7310"/>
    <w:rsid w:val="00700D93"/>
    <w:rsid w:val="00701CEB"/>
    <w:rsid w:val="00714BDB"/>
    <w:rsid w:val="007239A3"/>
    <w:rsid w:val="007311C0"/>
    <w:rsid w:val="00746EDD"/>
    <w:rsid w:val="00752C60"/>
    <w:rsid w:val="00761F5E"/>
    <w:rsid w:val="00762699"/>
    <w:rsid w:val="007634B4"/>
    <w:rsid w:val="00772985"/>
    <w:rsid w:val="00785BAF"/>
    <w:rsid w:val="00787572"/>
    <w:rsid w:val="007915E5"/>
    <w:rsid w:val="007B2392"/>
    <w:rsid w:val="007B300E"/>
    <w:rsid w:val="007B4875"/>
    <w:rsid w:val="007B683F"/>
    <w:rsid w:val="007C3A0C"/>
    <w:rsid w:val="007D6694"/>
    <w:rsid w:val="007E0865"/>
    <w:rsid w:val="007F1BD4"/>
    <w:rsid w:val="007F39A4"/>
    <w:rsid w:val="00810241"/>
    <w:rsid w:val="00814269"/>
    <w:rsid w:val="00814C9D"/>
    <w:rsid w:val="008261F9"/>
    <w:rsid w:val="0083471F"/>
    <w:rsid w:val="00851FBF"/>
    <w:rsid w:val="00857422"/>
    <w:rsid w:val="00862A98"/>
    <w:rsid w:val="00877470"/>
    <w:rsid w:val="00877942"/>
    <w:rsid w:val="008857B8"/>
    <w:rsid w:val="008A27B6"/>
    <w:rsid w:val="008A759E"/>
    <w:rsid w:val="008B4ABE"/>
    <w:rsid w:val="008B6AC4"/>
    <w:rsid w:val="008C04DA"/>
    <w:rsid w:val="008C3ED3"/>
    <w:rsid w:val="008D0842"/>
    <w:rsid w:val="008D74C4"/>
    <w:rsid w:val="008F61BB"/>
    <w:rsid w:val="009003D3"/>
    <w:rsid w:val="0090104C"/>
    <w:rsid w:val="009021C2"/>
    <w:rsid w:val="0090651F"/>
    <w:rsid w:val="00907113"/>
    <w:rsid w:val="00915AD1"/>
    <w:rsid w:val="009275E8"/>
    <w:rsid w:val="00932879"/>
    <w:rsid w:val="00940937"/>
    <w:rsid w:val="0094740D"/>
    <w:rsid w:val="00955426"/>
    <w:rsid w:val="00967682"/>
    <w:rsid w:val="00967887"/>
    <w:rsid w:val="00974E39"/>
    <w:rsid w:val="0098648D"/>
    <w:rsid w:val="00993D37"/>
    <w:rsid w:val="009A40A9"/>
    <w:rsid w:val="009B5229"/>
    <w:rsid w:val="009C3E90"/>
    <w:rsid w:val="009D046E"/>
    <w:rsid w:val="009D7925"/>
    <w:rsid w:val="009F18E6"/>
    <w:rsid w:val="009F3FD4"/>
    <w:rsid w:val="00A100F3"/>
    <w:rsid w:val="00A10A3A"/>
    <w:rsid w:val="00A242A8"/>
    <w:rsid w:val="00A3045D"/>
    <w:rsid w:val="00A42C1E"/>
    <w:rsid w:val="00A45C0F"/>
    <w:rsid w:val="00A550F8"/>
    <w:rsid w:val="00A57EDB"/>
    <w:rsid w:val="00A63A11"/>
    <w:rsid w:val="00A63DA2"/>
    <w:rsid w:val="00A73A51"/>
    <w:rsid w:val="00A80BB0"/>
    <w:rsid w:val="00A873FB"/>
    <w:rsid w:val="00AB1CD6"/>
    <w:rsid w:val="00AC3907"/>
    <w:rsid w:val="00AC679B"/>
    <w:rsid w:val="00AD0222"/>
    <w:rsid w:val="00AD6884"/>
    <w:rsid w:val="00AE75FF"/>
    <w:rsid w:val="00AF6387"/>
    <w:rsid w:val="00B0229E"/>
    <w:rsid w:val="00B1787D"/>
    <w:rsid w:val="00B20246"/>
    <w:rsid w:val="00B2177B"/>
    <w:rsid w:val="00B22B27"/>
    <w:rsid w:val="00B232E0"/>
    <w:rsid w:val="00B325C8"/>
    <w:rsid w:val="00B3296E"/>
    <w:rsid w:val="00B347E8"/>
    <w:rsid w:val="00B419ED"/>
    <w:rsid w:val="00B45E92"/>
    <w:rsid w:val="00B47B97"/>
    <w:rsid w:val="00B50204"/>
    <w:rsid w:val="00B50E31"/>
    <w:rsid w:val="00B604BE"/>
    <w:rsid w:val="00B67092"/>
    <w:rsid w:val="00B80075"/>
    <w:rsid w:val="00B804FE"/>
    <w:rsid w:val="00B85051"/>
    <w:rsid w:val="00B92F91"/>
    <w:rsid w:val="00BA0039"/>
    <w:rsid w:val="00BB5C20"/>
    <w:rsid w:val="00BB7663"/>
    <w:rsid w:val="00BC074A"/>
    <w:rsid w:val="00BC442E"/>
    <w:rsid w:val="00BC56F5"/>
    <w:rsid w:val="00BD4684"/>
    <w:rsid w:val="00BD4964"/>
    <w:rsid w:val="00BD5E63"/>
    <w:rsid w:val="00BE0F07"/>
    <w:rsid w:val="00BE1E3F"/>
    <w:rsid w:val="00BE4C9E"/>
    <w:rsid w:val="00BE6080"/>
    <w:rsid w:val="00BE7107"/>
    <w:rsid w:val="00BF7636"/>
    <w:rsid w:val="00BF7C70"/>
    <w:rsid w:val="00C04A10"/>
    <w:rsid w:val="00C14D74"/>
    <w:rsid w:val="00C20E4C"/>
    <w:rsid w:val="00C40D5E"/>
    <w:rsid w:val="00C43123"/>
    <w:rsid w:val="00C43B3F"/>
    <w:rsid w:val="00C55977"/>
    <w:rsid w:val="00C63EB5"/>
    <w:rsid w:val="00C66031"/>
    <w:rsid w:val="00C73578"/>
    <w:rsid w:val="00C82369"/>
    <w:rsid w:val="00C82BB8"/>
    <w:rsid w:val="00C85894"/>
    <w:rsid w:val="00CC0C7C"/>
    <w:rsid w:val="00CC5284"/>
    <w:rsid w:val="00CC6187"/>
    <w:rsid w:val="00CD378C"/>
    <w:rsid w:val="00CF1D31"/>
    <w:rsid w:val="00CF330E"/>
    <w:rsid w:val="00CF4982"/>
    <w:rsid w:val="00D035D0"/>
    <w:rsid w:val="00D149BB"/>
    <w:rsid w:val="00D32244"/>
    <w:rsid w:val="00D33AE3"/>
    <w:rsid w:val="00D34208"/>
    <w:rsid w:val="00D34FED"/>
    <w:rsid w:val="00D50165"/>
    <w:rsid w:val="00D5456D"/>
    <w:rsid w:val="00D54BBF"/>
    <w:rsid w:val="00D71D6D"/>
    <w:rsid w:val="00D7325C"/>
    <w:rsid w:val="00D961A9"/>
    <w:rsid w:val="00D97053"/>
    <w:rsid w:val="00DA12DB"/>
    <w:rsid w:val="00DA3C4A"/>
    <w:rsid w:val="00DB153E"/>
    <w:rsid w:val="00DC292F"/>
    <w:rsid w:val="00DD2581"/>
    <w:rsid w:val="00DD33EC"/>
    <w:rsid w:val="00DF028E"/>
    <w:rsid w:val="00DF0FD9"/>
    <w:rsid w:val="00DF14F1"/>
    <w:rsid w:val="00E03F74"/>
    <w:rsid w:val="00E123EA"/>
    <w:rsid w:val="00E173EF"/>
    <w:rsid w:val="00E220AB"/>
    <w:rsid w:val="00E37EBD"/>
    <w:rsid w:val="00E4424A"/>
    <w:rsid w:val="00E46936"/>
    <w:rsid w:val="00E527F7"/>
    <w:rsid w:val="00E5401E"/>
    <w:rsid w:val="00E55389"/>
    <w:rsid w:val="00E713BC"/>
    <w:rsid w:val="00E71BF8"/>
    <w:rsid w:val="00E8079E"/>
    <w:rsid w:val="00EB2E8C"/>
    <w:rsid w:val="00EC21EE"/>
    <w:rsid w:val="00EC4E4F"/>
    <w:rsid w:val="00ED484A"/>
    <w:rsid w:val="00EE3DEB"/>
    <w:rsid w:val="00EE7C91"/>
    <w:rsid w:val="00EF7A65"/>
    <w:rsid w:val="00F20C22"/>
    <w:rsid w:val="00F27262"/>
    <w:rsid w:val="00F315BC"/>
    <w:rsid w:val="00F32CF4"/>
    <w:rsid w:val="00F4662C"/>
    <w:rsid w:val="00F46ECB"/>
    <w:rsid w:val="00F50DC3"/>
    <w:rsid w:val="00F52FC7"/>
    <w:rsid w:val="00F57444"/>
    <w:rsid w:val="00F624BD"/>
    <w:rsid w:val="00F642E6"/>
    <w:rsid w:val="00F70171"/>
    <w:rsid w:val="00F71440"/>
    <w:rsid w:val="00F7277F"/>
    <w:rsid w:val="00F97C35"/>
    <w:rsid w:val="00FA1992"/>
    <w:rsid w:val="00FA5B87"/>
    <w:rsid w:val="00FB5B11"/>
    <w:rsid w:val="00FB7D18"/>
    <w:rsid w:val="00FC56C4"/>
    <w:rsid w:val="018208F1"/>
    <w:rsid w:val="39A620B1"/>
    <w:rsid w:val="54DD7B69"/>
    <w:rsid w:val="5C625897"/>
    <w:rsid w:val="6BF82BE2"/>
    <w:rsid w:val="7F9B1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0"/>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link w:val="15"/>
    <w:qFormat/>
    <w:uiPriority w:val="0"/>
    <w:rPr>
      <w:rFonts w:ascii="宋体" w:hAnsi="宋体"/>
      <w:sz w:val="28"/>
    </w:r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unhideWhenUsed/>
    <w:uiPriority w:val="0"/>
    <w:rPr>
      <w:color w:val="0000FF"/>
      <w:u w:val="single"/>
    </w:rPr>
  </w:style>
  <w:style w:type="character" w:customStyle="1" w:styleId="12">
    <w:name w:val="页眉 字符"/>
    <w:basedOn w:val="10"/>
    <w:link w:val="7"/>
    <w:uiPriority w:val="0"/>
    <w:rPr>
      <w:rFonts w:ascii="Times New Roman" w:hAnsi="Times New Roman" w:eastAsia="宋体" w:cs="Times New Roman"/>
      <w:sz w:val="18"/>
      <w:szCs w:val="18"/>
    </w:rPr>
  </w:style>
  <w:style w:type="character" w:customStyle="1" w:styleId="13">
    <w:name w:val="页脚 字符"/>
    <w:basedOn w:val="10"/>
    <w:link w:val="6"/>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正文文本 字符"/>
    <w:basedOn w:val="10"/>
    <w:link w:val="4"/>
    <w:uiPriority w:val="0"/>
    <w:rPr>
      <w:rFonts w:ascii="宋体" w:hAnsi="宋体" w:eastAsia="宋体" w:cs="Times New Roman"/>
      <w:sz w:val="28"/>
      <w:szCs w:val="24"/>
    </w:rPr>
  </w:style>
  <w:style w:type="character" w:customStyle="1" w:styleId="16">
    <w:name w:val="批注框文本 字符"/>
    <w:basedOn w:val="10"/>
    <w:link w:val="5"/>
    <w:semiHidden/>
    <w:uiPriority w:val="99"/>
    <w:rPr>
      <w:rFonts w:ascii="Times New Roman" w:hAnsi="Times New Roman" w:eastAsia="宋体" w:cs="Times New Roman"/>
      <w:sz w:val="18"/>
      <w:szCs w:val="18"/>
    </w:rPr>
  </w:style>
  <w:style w:type="table" w:customStyle="1" w:styleId="17">
    <w:name w:val="网格型1"/>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网格型2"/>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2 字符"/>
    <w:basedOn w:val="10"/>
    <w:link w:val="2"/>
    <w:uiPriority w:val="9"/>
    <w:rPr>
      <w:rFonts w:asciiTheme="majorHAnsi" w:hAnsiTheme="majorHAnsi" w:eastAsiaTheme="majorEastAsia" w:cstheme="majorBidi"/>
      <w:b/>
      <w:bCs/>
      <w:kern w:val="2"/>
      <w:sz w:val="32"/>
      <w:szCs w:val="32"/>
    </w:rPr>
  </w:style>
  <w:style w:type="character" w:customStyle="1" w:styleId="20">
    <w:name w:val="标题 3 字符"/>
    <w:basedOn w:val="10"/>
    <w:link w:val="3"/>
    <w:uiPriority w:val="9"/>
    <w:rPr>
      <w:b/>
      <w:bCs/>
      <w:kern w:val="2"/>
      <w:sz w:val="32"/>
      <w:szCs w:val="32"/>
    </w:rPr>
  </w:style>
  <w:style w:type="table" w:customStyle="1" w:styleId="21">
    <w:name w:val="网格型3"/>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网格型4"/>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网格型5"/>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网格型6"/>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网格型7"/>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网格型8"/>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网格型9"/>
    <w:basedOn w:val="8"/>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网格型10"/>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网格型11"/>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12"/>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13"/>
    <w:basedOn w:val="8"/>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14"/>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15"/>
    <w:basedOn w:val="8"/>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16"/>
    <w:basedOn w:val="8"/>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96D3-91B7-43E8-ADE5-D9D140A419A5}">
  <ds:schemaRefs/>
</ds:datastoreItem>
</file>

<file path=docProps/app.xml><?xml version="1.0" encoding="utf-8"?>
<Properties xmlns="http://schemas.openxmlformats.org/officeDocument/2006/extended-properties" xmlns:vt="http://schemas.openxmlformats.org/officeDocument/2006/docPropsVTypes">
  <Template>Normal</Template>
  <Pages>3</Pages>
  <Words>3896</Words>
  <Characters>4128</Characters>
  <Lines>99</Lines>
  <Paragraphs>28</Paragraphs>
  <TotalTime>1285</TotalTime>
  <ScaleCrop>false</ScaleCrop>
  <LinksUpToDate>false</LinksUpToDate>
  <CharactersWithSpaces>420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1:08:00Z</dcterms:created>
  <dc:creator>NTKO</dc:creator>
  <cp:lastModifiedBy>畅帅</cp:lastModifiedBy>
  <cp:lastPrinted>2025-08-11T08:46:00Z</cp:lastPrinted>
  <dcterms:modified xsi:type="dcterms:W3CDTF">2025-08-14T00:53:19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376D3FAA8F0454AAA2A4D37734F593F_12</vt:lpwstr>
  </property>
  <property fmtid="{D5CDD505-2E9C-101B-9397-08002B2CF9AE}" pid="4" name="KSOTemplateDocerSaveRecord">
    <vt:lpwstr>eyJoZGlkIjoiODE3NTllZTA2OWM3MmNlNmYxNzIzNGNlNTcwMGJhNzQiLCJ1c2VySWQiOiIxNjcxNTcyOTU3In0=</vt:lpwstr>
  </property>
</Properties>
</file>